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915C" w14:textId="14E36AE0" w:rsidR="00333547" w:rsidRPr="007B7FEB" w:rsidRDefault="002B3A27" w:rsidP="007B7F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2</w:t>
      </w:r>
      <w:r w:rsid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0</w:t>
      </w: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10.2023 г.  Подвели итоги творческого обще садового конкурса</w:t>
      </w:r>
      <w:r w:rsidR="001577FC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рисунка</w:t>
      </w: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 «</w:t>
      </w:r>
      <w:r w:rsidR="001577FC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Мы за здоровый образ </w:t>
      </w:r>
      <w:r w:rsidR="007B7FEB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жизни</w:t>
      </w:r>
      <w:r w:rsidR="001577FC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!</w:t>
      </w: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». Средняя группа «</w:t>
      </w:r>
      <w:proofErr w:type="spellStart"/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Фиксики</w:t>
      </w:r>
      <w:proofErr w:type="spellEnd"/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» приняла активное участие</w:t>
      </w:r>
      <w:r w:rsidR="00E81510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333547"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Итоги конкурса:</w:t>
      </w:r>
    </w:p>
    <w:p w14:paraId="4C1793B3" w14:textId="030723BE" w:rsidR="00333547" w:rsidRPr="007B7FEB" w:rsidRDefault="00333547" w:rsidP="007B7F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Токеев</w:t>
      </w:r>
      <w:proofErr w:type="spellEnd"/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Кирилл – 1 место</w:t>
      </w:r>
    </w:p>
    <w:p w14:paraId="241DA4DB" w14:textId="5E017EC9" w:rsidR="00333547" w:rsidRPr="007B7FEB" w:rsidRDefault="00333547" w:rsidP="007B7F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Тихонова Юля – 2 место</w:t>
      </w:r>
    </w:p>
    <w:p w14:paraId="28E4A169" w14:textId="265A7300" w:rsidR="00333547" w:rsidRPr="007B7FEB" w:rsidRDefault="00333547" w:rsidP="007B7F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Зеленков Максим – 3 место</w:t>
      </w:r>
    </w:p>
    <w:p w14:paraId="37010B81" w14:textId="0989094A" w:rsidR="00333547" w:rsidRPr="007B7FEB" w:rsidRDefault="00E81510" w:rsidP="007B7F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B7F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Поздравляем всех участников конкурса!</w:t>
      </w:r>
    </w:p>
    <w:p w14:paraId="26D246C0" w14:textId="77777777" w:rsidR="00E81510" w:rsidRDefault="00E81510" w:rsidP="0033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9F4BB" w14:textId="7DF10F2C" w:rsidR="00333547" w:rsidRDefault="00333547" w:rsidP="0033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FF503" wp14:editId="2CFEE6BB">
            <wp:extent cx="3096491" cy="412481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16" cy="41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70BC" w14:textId="6CBF6241" w:rsidR="006253A0" w:rsidRPr="00333547" w:rsidRDefault="00333547" w:rsidP="003335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CAC44" wp14:editId="71253EAD">
            <wp:extent cx="2825807" cy="376423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1" cy="37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3A0" w:rsidRPr="00333547" w:rsidSect="004F66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63"/>
    <w:rsid w:val="001577FC"/>
    <w:rsid w:val="002B3A27"/>
    <w:rsid w:val="00333547"/>
    <w:rsid w:val="004F66FD"/>
    <w:rsid w:val="00557B63"/>
    <w:rsid w:val="006253A0"/>
    <w:rsid w:val="007B7FEB"/>
    <w:rsid w:val="00E8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7484"/>
  <w15:chartTrackingRefBased/>
  <w15:docId w15:val="{CCEFD53F-9BCC-4076-A41A-09DBCB0B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A377-E3AA-4985-8BA0-AD870CA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здов</dc:creator>
  <cp:keywords/>
  <dc:description/>
  <cp:lastModifiedBy>Дмитрий Дроздов</cp:lastModifiedBy>
  <cp:revision>7</cp:revision>
  <dcterms:created xsi:type="dcterms:W3CDTF">2023-10-28T08:02:00Z</dcterms:created>
  <dcterms:modified xsi:type="dcterms:W3CDTF">2023-10-28T08:11:00Z</dcterms:modified>
</cp:coreProperties>
</file>